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41618" w14:textId="77777777" w:rsidR="0055034F" w:rsidRPr="00213D5C" w:rsidRDefault="0055034F" w:rsidP="00825308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213D5C">
        <w:rPr>
          <w:rFonts w:ascii="ＭＳ 明朝" w:eastAsia="ＭＳ 明朝" w:hAnsi="ＭＳ 明朝" w:hint="eastAsia"/>
          <w:sz w:val="22"/>
        </w:rPr>
        <w:t>（様式</w:t>
      </w:r>
      <w:r w:rsidR="007060EB">
        <w:rPr>
          <w:rFonts w:ascii="ＭＳ 明朝" w:eastAsia="ＭＳ 明朝" w:hAnsi="ＭＳ 明朝" w:hint="eastAsia"/>
          <w:sz w:val="22"/>
        </w:rPr>
        <w:t>２</w:t>
      </w:r>
      <w:r w:rsidRPr="00213D5C">
        <w:rPr>
          <w:rFonts w:ascii="ＭＳ 明朝" w:eastAsia="ＭＳ 明朝" w:hAnsi="ＭＳ 明朝" w:hint="eastAsia"/>
          <w:sz w:val="22"/>
        </w:rPr>
        <w:t>号）</w:t>
      </w:r>
    </w:p>
    <w:p w14:paraId="270074E8" w14:textId="77777777" w:rsidR="007F7890" w:rsidRPr="00213D5C" w:rsidRDefault="007F7890" w:rsidP="00825308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5791A81E" w14:textId="77777777" w:rsidR="0055034F" w:rsidRPr="00213D5C" w:rsidRDefault="00ED3D5A" w:rsidP="007D75F3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参加申込</w:t>
      </w:r>
      <w:r w:rsidR="00CE0D0F" w:rsidRPr="00213D5C">
        <w:rPr>
          <w:rFonts w:ascii="ＭＳ ゴシック" w:eastAsia="ＭＳ ゴシック" w:hAnsi="ＭＳ ゴシック" w:hint="eastAsia"/>
          <w:sz w:val="28"/>
          <w:szCs w:val="28"/>
        </w:rPr>
        <w:t>提出書類一覧表</w:t>
      </w:r>
    </w:p>
    <w:p w14:paraId="09EB7DD0" w14:textId="77777777" w:rsidR="00CE0D0F" w:rsidRDefault="00CE0D0F" w:rsidP="007D75F3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2A465228" w14:textId="77777777" w:rsidR="00525F1B" w:rsidRDefault="00525F1B" w:rsidP="00525F1B">
      <w:pPr>
        <w:spacing w:line="400" w:lineRule="exact"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Ｐ明朝" w:eastAsia="ＭＳ Ｐ明朝" w:hAnsi="ＭＳ Ｐ明朝" w:hint="eastAsia"/>
        </w:rPr>
        <w:t xml:space="preserve">商号又は名称　　</w:t>
      </w:r>
      <w:r w:rsidRPr="009540E5">
        <w:rPr>
          <w:rFonts w:ascii="ＭＳ Ｐ明朝" w:eastAsia="ＭＳ Ｐ明朝" w:hAnsi="ＭＳ Ｐ明朝" w:hint="eastAsia"/>
          <w:u w:val="single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 xml:space="preserve">　　</w:t>
      </w:r>
      <w:r w:rsidRPr="009540E5">
        <w:rPr>
          <w:rFonts w:ascii="ＭＳ Ｐ明朝" w:eastAsia="ＭＳ Ｐ明朝" w:hAnsi="ＭＳ Ｐ明朝" w:hint="eastAsia"/>
          <w:u w:val="single"/>
        </w:rPr>
        <w:t xml:space="preserve">　　　　　　　　　　　　　</w:t>
      </w:r>
    </w:p>
    <w:p w14:paraId="66CA87D8" w14:textId="77777777" w:rsidR="00525F1B" w:rsidRPr="00213D5C" w:rsidRDefault="00525F1B" w:rsidP="007D75F3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33"/>
        <w:gridCol w:w="1538"/>
        <w:gridCol w:w="993"/>
        <w:gridCol w:w="1275"/>
      </w:tblGrid>
      <w:tr w:rsidR="00AB2805" w:rsidRPr="00213D5C" w14:paraId="74A45947" w14:textId="77777777" w:rsidTr="002C3027">
        <w:tc>
          <w:tcPr>
            <w:tcW w:w="58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2CA55F8" w14:textId="77777777" w:rsidR="00AB2805" w:rsidRPr="00213D5C" w:rsidRDefault="00874AC2" w:rsidP="00874AC2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提出</w:t>
            </w:r>
            <w:r w:rsidR="00F321BE"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書類リスト</w:t>
            </w:r>
          </w:p>
        </w:tc>
        <w:tc>
          <w:tcPr>
            <w:tcW w:w="1538" w:type="dxa"/>
            <w:tcBorders>
              <w:top w:val="single" w:sz="18" w:space="0" w:color="auto"/>
            </w:tcBorders>
            <w:vAlign w:val="center"/>
          </w:tcPr>
          <w:p w14:paraId="2750BF2C" w14:textId="77777777" w:rsidR="00F321BE" w:rsidRPr="00213D5C" w:rsidRDefault="00525F1B" w:rsidP="002C3027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申込者</w:t>
            </w:r>
            <w:r w:rsidR="00F321BE"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確認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5FC2B7AD" w14:textId="77777777" w:rsidR="00AB2805" w:rsidRPr="00213D5C" w:rsidRDefault="00F321BE" w:rsidP="004E19A3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市</w:t>
            </w:r>
          </w:p>
          <w:p w14:paraId="4C0D5DA2" w14:textId="77777777" w:rsidR="00F321BE" w:rsidRPr="00213D5C" w:rsidRDefault="00F321BE" w:rsidP="004E19A3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確認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7CDFE5F" w14:textId="77777777" w:rsidR="00F321BE" w:rsidRPr="00213D5C" w:rsidRDefault="00F321BE" w:rsidP="004E19A3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部数</w:t>
            </w:r>
          </w:p>
        </w:tc>
      </w:tr>
      <w:tr w:rsidR="00AB2805" w:rsidRPr="00213D5C" w14:paraId="21E1A9DD" w14:textId="77777777" w:rsidTr="002C3027">
        <w:trPr>
          <w:trHeight w:val="3080"/>
        </w:trPr>
        <w:tc>
          <w:tcPr>
            <w:tcW w:w="5833" w:type="dxa"/>
            <w:tcBorders>
              <w:left w:val="single" w:sz="18" w:space="0" w:color="auto"/>
              <w:bottom w:val="single" w:sz="18" w:space="0" w:color="auto"/>
            </w:tcBorders>
          </w:tcPr>
          <w:p w14:paraId="42EE8C19" w14:textId="77777777" w:rsidR="00F321BE" w:rsidRPr="00213D5C" w:rsidRDefault="00155D7D" w:rsidP="00D54EDD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  <w:r w:rsidR="00874AC2">
              <w:rPr>
                <w:rFonts w:ascii="ＭＳ 明朝" w:eastAsia="ＭＳ 明朝" w:hAnsi="ＭＳ 明朝" w:hint="eastAsia"/>
                <w:sz w:val="24"/>
                <w:szCs w:val="24"/>
              </w:rPr>
              <w:t>参加申込書（様式１号</w:t>
            </w:r>
            <w:r w:rsidR="00F321BE"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548160EA" w14:textId="77777777" w:rsidR="00874AC2" w:rsidRDefault="00155D7D" w:rsidP="00D54EDD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２　</w:t>
            </w:r>
            <w:r w:rsidR="00874AC2">
              <w:rPr>
                <w:rFonts w:ascii="ＭＳ 明朝" w:eastAsia="ＭＳ 明朝" w:hAnsi="ＭＳ 明朝" w:hint="eastAsia"/>
                <w:sz w:val="24"/>
                <w:szCs w:val="24"/>
              </w:rPr>
              <w:t>誓約書</w:t>
            </w:r>
            <w:r w:rsidR="001A03F0"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B54BB5">
              <w:rPr>
                <w:rFonts w:ascii="ＭＳ 明朝" w:eastAsia="ＭＳ 明朝" w:hAnsi="ＭＳ 明朝" w:hint="eastAsia"/>
                <w:sz w:val="24"/>
                <w:szCs w:val="24"/>
              </w:rPr>
              <w:t>様式３</w:t>
            </w:r>
            <w:r w:rsidR="00F321BE"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号）</w:t>
            </w:r>
          </w:p>
          <w:p w14:paraId="026FD5F1" w14:textId="40BBBAD4" w:rsidR="00F321BE" w:rsidRPr="00213D5C" w:rsidRDefault="00155D7D" w:rsidP="000017B7">
            <w:pPr>
              <w:spacing w:line="360" w:lineRule="auto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３　</w:t>
            </w:r>
            <w:r w:rsidR="000017B7">
              <w:rPr>
                <w:rFonts w:ascii="ＭＳ 明朝" w:eastAsia="ＭＳ 明朝" w:hAnsi="ＭＳ 明朝" w:hint="eastAsia"/>
                <w:sz w:val="24"/>
                <w:szCs w:val="24"/>
              </w:rPr>
              <w:t>法人等の</w:t>
            </w:r>
            <w:r w:rsidR="00874AC2">
              <w:rPr>
                <w:rFonts w:ascii="ＭＳ 明朝" w:eastAsia="ＭＳ 明朝" w:hAnsi="ＭＳ 明朝" w:hint="eastAsia"/>
                <w:sz w:val="24"/>
                <w:szCs w:val="24"/>
              </w:rPr>
              <w:t>過去</w:t>
            </w:r>
            <w:r w:rsidR="00C7459F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874AC2">
              <w:rPr>
                <w:rFonts w:ascii="ＭＳ 明朝" w:eastAsia="ＭＳ 明朝" w:hAnsi="ＭＳ 明朝" w:hint="eastAsia"/>
                <w:sz w:val="24"/>
                <w:szCs w:val="24"/>
              </w:rPr>
              <w:t>年間</w:t>
            </w:r>
            <w:r w:rsidR="000017B7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EB55CD">
              <w:rPr>
                <w:rFonts w:ascii="ＭＳ 明朝" w:eastAsia="ＭＳ 明朝" w:hAnsi="ＭＳ 明朝" w:hint="eastAsia"/>
                <w:sz w:val="24"/>
                <w:szCs w:val="24"/>
              </w:rPr>
              <w:t>令和３</w:t>
            </w:r>
            <w:r w:rsidR="000017B7">
              <w:rPr>
                <w:rFonts w:ascii="ＭＳ 明朝" w:eastAsia="ＭＳ 明朝" w:hAnsi="ＭＳ 明朝" w:hint="eastAsia"/>
                <w:sz w:val="24"/>
                <w:szCs w:val="24"/>
              </w:rPr>
              <w:t>年度～令和</w:t>
            </w:r>
            <w:r w:rsidR="00EB55CD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0017B7">
              <w:rPr>
                <w:rFonts w:ascii="ＭＳ 明朝" w:eastAsia="ＭＳ 明朝" w:hAnsi="ＭＳ 明朝" w:hint="eastAsia"/>
                <w:sz w:val="24"/>
                <w:szCs w:val="24"/>
              </w:rPr>
              <w:t>年度）における同種及び類似</w:t>
            </w:r>
            <w:r w:rsidR="00874AC2">
              <w:rPr>
                <w:rFonts w:ascii="ＭＳ 明朝" w:eastAsia="ＭＳ 明朝" w:hAnsi="ＭＳ 明朝" w:hint="eastAsia"/>
                <w:sz w:val="24"/>
                <w:szCs w:val="24"/>
              </w:rPr>
              <w:t>業務</w:t>
            </w:r>
            <w:r w:rsidR="000017B7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874AC2">
              <w:rPr>
                <w:rFonts w:ascii="ＭＳ 明朝" w:eastAsia="ＭＳ 明朝" w:hAnsi="ＭＳ 明朝" w:hint="eastAsia"/>
                <w:sz w:val="24"/>
                <w:szCs w:val="24"/>
              </w:rPr>
              <w:t>実績調書</w:t>
            </w:r>
            <w:r w:rsidR="00FE007D"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B54BB5">
              <w:rPr>
                <w:rFonts w:ascii="ＭＳ 明朝" w:eastAsia="ＭＳ 明朝" w:hAnsi="ＭＳ 明朝" w:hint="eastAsia"/>
                <w:sz w:val="24"/>
                <w:szCs w:val="24"/>
              </w:rPr>
              <w:t>様式４</w:t>
            </w:r>
            <w:r w:rsidR="00874AC2"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  <w:r w:rsidR="00F321BE"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59FC257C" w14:textId="4EB9C919" w:rsidR="00EB55CD" w:rsidRDefault="00EB55CD" w:rsidP="00ED3D5A">
            <w:pPr>
              <w:spacing w:line="360" w:lineRule="auto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４　</w:t>
            </w:r>
            <w:r w:rsidRPr="00EB55CD"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>地方税及び国税に滞納がないことを証明する</w:t>
            </w:r>
            <w:r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>もの</w:t>
            </w:r>
          </w:p>
          <w:p w14:paraId="4864AEA1" w14:textId="781FDA46" w:rsidR="00E556CD" w:rsidRDefault="00E556CD" w:rsidP="00ED3D5A">
            <w:pPr>
              <w:spacing w:line="360" w:lineRule="auto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 xml:space="preserve">５　</w:t>
            </w:r>
            <w:r w:rsidRPr="00E556CD"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>現在事項全部証明書または履歴事項全部証明書</w:t>
            </w:r>
          </w:p>
          <w:p w14:paraId="1DF93E13" w14:textId="6D2751B5" w:rsidR="00C43900" w:rsidRPr="00C43900" w:rsidRDefault="00E556CD" w:rsidP="00ED3D5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ED3D5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事業者等の概要報告書（任意様式）</w:t>
            </w:r>
          </w:p>
        </w:tc>
        <w:tc>
          <w:tcPr>
            <w:tcW w:w="1538" w:type="dxa"/>
            <w:tcBorders>
              <w:bottom w:val="single" w:sz="18" w:space="0" w:color="auto"/>
            </w:tcBorders>
          </w:tcPr>
          <w:p w14:paraId="104533C5" w14:textId="77777777" w:rsidR="007A2699" w:rsidRPr="00213D5C" w:rsidRDefault="007A2699" w:rsidP="00D54ED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14:paraId="49DFC6A3" w14:textId="77777777" w:rsidR="007A2699" w:rsidRPr="00213D5C" w:rsidRDefault="007A2699" w:rsidP="00D54ED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14:paraId="28D42C4A" w14:textId="77777777" w:rsidR="007A2699" w:rsidRDefault="007A2699" w:rsidP="00D54ED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14:paraId="20324D85" w14:textId="77777777" w:rsidR="00C36D23" w:rsidRDefault="00C36D23" w:rsidP="00D54ED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B3DAE3" w14:textId="5C400CA7" w:rsidR="000017B7" w:rsidRPr="00213D5C" w:rsidRDefault="00C36D23" w:rsidP="00D54ED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14:paraId="251D6D4A" w14:textId="77777777" w:rsidR="00B94549" w:rsidRDefault="007A2699" w:rsidP="00ED3D5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14:paraId="04E125AA" w14:textId="74F683E0" w:rsidR="00E556CD" w:rsidRPr="00213D5C" w:rsidRDefault="00E556CD" w:rsidP="00ED3D5A">
            <w:pPr>
              <w:spacing w:line="360" w:lineRule="auto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4829D2F4" w14:textId="77777777" w:rsidR="007A2699" w:rsidRPr="00213D5C" w:rsidRDefault="007A2699" w:rsidP="00D54ED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14:paraId="078EC6EA" w14:textId="77777777" w:rsidR="007A2699" w:rsidRPr="00213D5C" w:rsidRDefault="007A2699" w:rsidP="00D54ED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14:paraId="6FD5FBA2" w14:textId="77777777" w:rsidR="00C36D23" w:rsidRDefault="00C36D23" w:rsidP="00C36D23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14:paraId="325DEF7D" w14:textId="77777777" w:rsidR="00C36D23" w:rsidRDefault="00C36D23" w:rsidP="00C36D23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8DD18E" w14:textId="58B96AB8" w:rsidR="000017B7" w:rsidRPr="00213D5C" w:rsidRDefault="00C36D23" w:rsidP="00D54ED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14:paraId="35A28F1A" w14:textId="77777777" w:rsidR="00B94549" w:rsidRDefault="007A2699" w:rsidP="00ED3D5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14:paraId="29ACEBE2" w14:textId="3858AE50" w:rsidR="00E556CD" w:rsidRPr="00213D5C" w:rsidRDefault="00E556CD" w:rsidP="00ED3D5A">
            <w:pPr>
              <w:spacing w:line="360" w:lineRule="auto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9E218E3" w14:textId="77777777" w:rsidR="007A2699" w:rsidRPr="00213D5C" w:rsidRDefault="00ED3D5A" w:rsidP="00ED3D5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各１部</w:t>
            </w:r>
          </w:p>
        </w:tc>
      </w:tr>
    </w:tbl>
    <w:p w14:paraId="13E71B95" w14:textId="77777777" w:rsidR="007A2699" w:rsidRPr="00EA1A7D" w:rsidRDefault="007A2699" w:rsidP="003562F8">
      <w:pPr>
        <w:spacing w:line="400" w:lineRule="exact"/>
        <w:ind w:left="960" w:hangingChars="400" w:hanging="960"/>
        <w:rPr>
          <w:rFonts w:ascii="ＭＳ 明朝" w:eastAsia="ＭＳ 明朝" w:hAnsi="ＭＳ 明朝"/>
          <w:sz w:val="24"/>
          <w:szCs w:val="24"/>
        </w:rPr>
      </w:pPr>
    </w:p>
    <w:sectPr w:rsidR="007A2699" w:rsidRPr="00EA1A7D" w:rsidSect="00574D69">
      <w:footerReference w:type="default" r:id="rId8"/>
      <w:pgSz w:w="11906" w:h="16838" w:code="9"/>
      <w:pgMar w:top="720" w:right="1134" w:bottom="720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E0BB" w14:textId="77777777" w:rsidR="00992608" w:rsidRDefault="00992608" w:rsidP="00926A79">
      <w:r>
        <w:separator/>
      </w:r>
    </w:p>
  </w:endnote>
  <w:endnote w:type="continuationSeparator" w:id="0">
    <w:p w14:paraId="477760CA" w14:textId="77777777" w:rsidR="00992608" w:rsidRDefault="00992608" w:rsidP="0092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5886" w14:textId="77777777" w:rsidR="00491B99" w:rsidRPr="00491B99" w:rsidRDefault="00491B99" w:rsidP="00491B99">
    <w:pPr>
      <w:pStyle w:val="a9"/>
      <w:jc w:val="center"/>
      <w:rPr>
        <w:rFonts w:ascii="Century" w:hAns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E00C" w14:textId="77777777" w:rsidR="00992608" w:rsidRDefault="00992608" w:rsidP="00926A79">
      <w:r>
        <w:separator/>
      </w:r>
    </w:p>
  </w:footnote>
  <w:footnote w:type="continuationSeparator" w:id="0">
    <w:p w14:paraId="2CDB99CC" w14:textId="77777777" w:rsidR="00992608" w:rsidRDefault="00992608" w:rsidP="00926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A3896"/>
    <w:multiLevelType w:val="hybridMultilevel"/>
    <w:tmpl w:val="6130C5E2"/>
    <w:lvl w:ilvl="0" w:tplc="B8EE31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654465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D89"/>
    <w:rsid w:val="00000E82"/>
    <w:rsid w:val="000017B7"/>
    <w:rsid w:val="00004A39"/>
    <w:rsid w:val="00046318"/>
    <w:rsid w:val="0005333F"/>
    <w:rsid w:val="00064925"/>
    <w:rsid w:val="00064C33"/>
    <w:rsid w:val="000973A4"/>
    <w:rsid w:val="000A1C54"/>
    <w:rsid w:val="000A2B85"/>
    <w:rsid w:val="000A3FC4"/>
    <w:rsid w:val="000C3B1D"/>
    <w:rsid w:val="000C3BD6"/>
    <w:rsid w:val="000E116B"/>
    <w:rsid w:val="000F2E67"/>
    <w:rsid w:val="00101364"/>
    <w:rsid w:val="001067C1"/>
    <w:rsid w:val="00117B38"/>
    <w:rsid w:val="0013139C"/>
    <w:rsid w:val="00143C0B"/>
    <w:rsid w:val="00155D7D"/>
    <w:rsid w:val="001A03F0"/>
    <w:rsid w:val="001A6F7C"/>
    <w:rsid w:val="001B00DB"/>
    <w:rsid w:val="001C17C4"/>
    <w:rsid w:val="001E5E17"/>
    <w:rsid w:val="001F00DE"/>
    <w:rsid w:val="00213D5C"/>
    <w:rsid w:val="00217D70"/>
    <w:rsid w:val="002412D4"/>
    <w:rsid w:val="00243167"/>
    <w:rsid w:val="0028777E"/>
    <w:rsid w:val="00287FA5"/>
    <w:rsid w:val="002960E0"/>
    <w:rsid w:val="002A70CB"/>
    <w:rsid w:val="002C3027"/>
    <w:rsid w:val="002D16A3"/>
    <w:rsid w:val="00311F8C"/>
    <w:rsid w:val="003155CB"/>
    <w:rsid w:val="0032616A"/>
    <w:rsid w:val="003265FE"/>
    <w:rsid w:val="00331044"/>
    <w:rsid w:val="003562F8"/>
    <w:rsid w:val="00381DA0"/>
    <w:rsid w:val="00384184"/>
    <w:rsid w:val="0039120A"/>
    <w:rsid w:val="003B463B"/>
    <w:rsid w:val="003B6982"/>
    <w:rsid w:val="003E018E"/>
    <w:rsid w:val="003E4B81"/>
    <w:rsid w:val="003F5A04"/>
    <w:rsid w:val="00403ED2"/>
    <w:rsid w:val="00415BCC"/>
    <w:rsid w:val="00427A41"/>
    <w:rsid w:val="004400B4"/>
    <w:rsid w:val="00491B99"/>
    <w:rsid w:val="004B53B0"/>
    <w:rsid w:val="004D4934"/>
    <w:rsid w:val="004E19A3"/>
    <w:rsid w:val="004F554E"/>
    <w:rsid w:val="005218B6"/>
    <w:rsid w:val="00525F1B"/>
    <w:rsid w:val="0055034F"/>
    <w:rsid w:val="005701A9"/>
    <w:rsid w:val="00574D69"/>
    <w:rsid w:val="005A0106"/>
    <w:rsid w:val="005A53A2"/>
    <w:rsid w:val="005B581C"/>
    <w:rsid w:val="005D3D1E"/>
    <w:rsid w:val="005D66E9"/>
    <w:rsid w:val="005F46D4"/>
    <w:rsid w:val="006236DA"/>
    <w:rsid w:val="00626E3B"/>
    <w:rsid w:val="00627991"/>
    <w:rsid w:val="006505C2"/>
    <w:rsid w:val="006562AC"/>
    <w:rsid w:val="00656E1C"/>
    <w:rsid w:val="0068204A"/>
    <w:rsid w:val="006B5829"/>
    <w:rsid w:val="006C781F"/>
    <w:rsid w:val="006E06DB"/>
    <w:rsid w:val="006E7C0C"/>
    <w:rsid w:val="006F620D"/>
    <w:rsid w:val="007060EB"/>
    <w:rsid w:val="007157B0"/>
    <w:rsid w:val="00737D05"/>
    <w:rsid w:val="00741711"/>
    <w:rsid w:val="0074209D"/>
    <w:rsid w:val="00782F5B"/>
    <w:rsid w:val="007855E9"/>
    <w:rsid w:val="00797E17"/>
    <w:rsid w:val="007A2699"/>
    <w:rsid w:val="007B578F"/>
    <w:rsid w:val="007D75F3"/>
    <w:rsid w:val="007F7890"/>
    <w:rsid w:val="00820B13"/>
    <w:rsid w:val="00825308"/>
    <w:rsid w:val="00827F7E"/>
    <w:rsid w:val="00835B83"/>
    <w:rsid w:val="00853015"/>
    <w:rsid w:val="00874AC2"/>
    <w:rsid w:val="008779F2"/>
    <w:rsid w:val="008960CA"/>
    <w:rsid w:val="008B6461"/>
    <w:rsid w:val="008D4F8F"/>
    <w:rsid w:val="008F19F5"/>
    <w:rsid w:val="00900F39"/>
    <w:rsid w:val="00910468"/>
    <w:rsid w:val="00926A79"/>
    <w:rsid w:val="0096003C"/>
    <w:rsid w:val="0099181A"/>
    <w:rsid w:val="00992608"/>
    <w:rsid w:val="009A3E75"/>
    <w:rsid w:val="009B104B"/>
    <w:rsid w:val="009B4BD2"/>
    <w:rsid w:val="00A31D89"/>
    <w:rsid w:val="00A34C1A"/>
    <w:rsid w:val="00A85ABB"/>
    <w:rsid w:val="00A93BD7"/>
    <w:rsid w:val="00AA708D"/>
    <w:rsid w:val="00AB2805"/>
    <w:rsid w:val="00AB4328"/>
    <w:rsid w:val="00AB7AA8"/>
    <w:rsid w:val="00AE6DD9"/>
    <w:rsid w:val="00B46970"/>
    <w:rsid w:val="00B53A38"/>
    <w:rsid w:val="00B54BB5"/>
    <w:rsid w:val="00B55BA3"/>
    <w:rsid w:val="00B9128F"/>
    <w:rsid w:val="00B94549"/>
    <w:rsid w:val="00B9725A"/>
    <w:rsid w:val="00BB742C"/>
    <w:rsid w:val="00BC6823"/>
    <w:rsid w:val="00BD1F2C"/>
    <w:rsid w:val="00BE1997"/>
    <w:rsid w:val="00BE1B9C"/>
    <w:rsid w:val="00C35A79"/>
    <w:rsid w:val="00C36D23"/>
    <w:rsid w:val="00C43900"/>
    <w:rsid w:val="00C51E6D"/>
    <w:rsid w:val="00C7459F"/>
    <w:rsid w:val="00C97821"/>
    <w:rsid w:val="00CA3B19"/>
    <w:rsid w:val="00CA59F2"/>
    <w:rsid w:val="00CA7490"/>
    <w:rsid w:val="00CB19F9"/>
    <w:rsid w:val="00CD5E65"/>
    <w:rsid w:val="00CE0D0F"/>
    <w:rsid w:val="00CF02C7"/>
    <w:rsid w:val="00CF67FF"/>
    <w:rsid w:val="00CF6A85"/>
    <w:rsid w:val="00D02E34"/>
    <w:rsid w:val="00D053CB"/>
    <w:rsid w:val="00D1462A"/>
    <w:rsid w:val="00D414F6"/>
    <w:rsid w:val="00D522E5"/>
    <w:rsid w:val="00D53815"/>
    <w:rsid w:val="00D54EDD"/>
    <w:rsid w:val="00D75F8A"/>
    <w:rsid w:val="00DA1FFE"/>
    <w:rsid w:val="00DA5E39"/>
    <w:rsid w:val="00E2137C"/>
    <w:rsid w:val="00E46E87"/>
    <w:rsid w:val="00E556CD"/>
    <w:rsid w:val="00E72484"/>
    <w:rsid w:val="00E83E65"/>
    <w:rsid w:val="00E84522"/>
    <w:rsid w:val="00EA1A7D"/>
    <w:rsid w:val="00EB266D"/>
    <w:rsid w:val="00EB55CD"/>
    <w:rsid w:val="00EC7F1B"/>
    <w:rsid w:val="00ED21DD"/>
    <w:rsid w:val="00ED3D5A"/>
    <w:rsid w:val="00EE2E3C"/>
    <w:rsid w:val="00F22EAD"/>
    <w:rsid w:val="00F2589A"/>
    <w:rsid w:val="00F268B4"/>
    <w:rsid w:val="00F321BE"/>
    <w:rsid w:val="00F427B2"/>
    <w:rsid w:val="00F706CE"/>
    <w:rsid w:val="00F8123A"/>
    <w:rsid w:val="00F86202"/>
    <w:rsid w:val="00FE007D"/>
    <w:rsid w:val="00FF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C7F2D1"/>
  <w15:docId w15:val="{11CADAE1-87C0-4EDE-8251-75128E9A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7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7B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26A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6A79"/>
  </w:style>
  <w:style w:type="paragraph" w:styleId="a9">
    <w:name w:val="footer"/>
    <w:basedOn w:val="a"/>
    <w:link w:val="aa"/>
    <w:uiPriority w:val="99"/>
    <w:unhideWhenUsed/>
    <w:rsid w:val="00926A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C8F3-3D28-41B1-B0D2-27CBCB02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水道協会茨城県支部</dc:creator>
  <cp:keywords/>
  <dc:description/>
  <cp:lastModifiedBy>US400119</cp:lastModifiedBy>
  <cp:revision>88</cp:revision>
  <cp:lastPrinted>2020-06-11T02:00:00Z</cp:lastPrinted>
  <dcterms:created xsi:type="dcterms:W3CDTF">2017-08-25T05:44:00Z</dcterms:created>
  <dcterms:modified xsi:type="dcterms:W3CDTF">2026-01-14T08:02:00Z</dcterms:modified>
</cp:coreProperties>
</file>